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5" w:rsidRDefault="001316D5"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C8986FB" wp14:editId="030C2CF8">
            <wp:simplePos x="0" y="0"/>
            <wp:positionH relativeFrom="margin">
              <wp:posOffset>1220470</wp:posOffset>
            </wp:positionH>
            <wp:positionV relativeFrom="paragraph">
              <wp:posOffset>276225</wp:posOffset>
            </wp:positionV>
            <wp:extent cx="4723200" cy="2520000"/>
            <wp:effectExtent l="19050" t="19050" r="20320" b="1397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>
      <w:r>
        <w:rPr>
          <w:rFonts w:hint="cs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4952D025" wp14:editId="0907E76D">
            <wp:simplePos x="0" y="0"/>
            <wp:positionH relativeFrom="margin">
              <wp:posOffset>1170305</wp:posOffset>
            </wp:positionH>
            <wp:positionV relativeFrom="paragraph">
              <wp:posOffset>276225</wp:posOffset>
            </wp:positionV>
            <wp:extent cx="4773600" cy="3020400"/>
            <wp:effectExtent l="19050" t="19050" r="27305" b="2794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020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>
      <w:r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13D6FCF6" wp14:editId="39B31580">
            <wp:simplePos x="0" y="0"/>
            <wp:positionH relativeFrom="margin">
              <wp:posOffset>544195</wp:posOffset>
            </wp:positionH>
            <wp:positionV relativeFrom="paragraph">
              <wp:posOffset>257175</wp:posOffset>
            </wp:positionV>
            <wp:extent cx="5400000" cy="2995200"/>
            <wp:effectExtent l="0" t="0" r="0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F9F" w:rsidRDefault="00A91F9F" w:rsidP="001316D5"/>
    <w:p w:rsidR="001316D5" w:rsidRDefault="001316D5">
      <w:pPr>
        <w:widowControl/>
        <w:bidi w:val="0"/>
        <w:spacing w:after="160" w:line="259" w:lineRule="auto"/>
        <w:jc w:val="left"/>
      </w:pPr>
      <w:r>
        <w:br w:type="page"/>
      </w:r>
    </w:p>
    <w:p w:rsidR="001316D5" w:rsidRDefault="001316D5" w:rsidP="001316D5">
      <w:r w:rsidRPr="001316D5">
        <w:rPr>
          <w:noProof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338E3015" wp14:editId="70D7638D">
            <wp:simplePos x="0" y="0"/>
            <wp:positionH relativeFrom="margin">
              <wp:posOffset>2077720</wp:posOffset>
            </wp:positionH>
            <wp:positionV relativeFrom="paragraph">
              <wp:posOffset>276225</wp:posOffset>
            </wp:positionV>
            <wp:extent cx="3866400" cy="2502000"/>
            <wp:effectExtent l="19050" t="19050" r="20320" b="1270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50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6D5">
        <w:rPr>
          <w:rFonts w:hint="cs"/>
          <w:noProof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0112E58E" wp14:editId="4CFD3893">
            <wp:simplePos x="0" y="0"/>
            <wp:positionH relativeFrom="margin">
              <wp:posOffset>2181860</wp:posOffset>
            </wp:positionH>
            <wp:positionV relativeFrom="paragraph">
              <wp:posOffset>3264535</wp:posOffset>
            </wp:positionV>
            <wp:extent cx="3864610" cy="2380615"/>
            <wp:effectExtent l="19050" t="19050" r="21590" b="19685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380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Default="001316D5">
      <w:pPr>
        <w:widowControl/>
        <w:bidi w:val="0"/>
        <w:spacing w:after="160" w:line="259" w:lineRule="auto"/>
        <w:jc w:val="left"/>
        <w:rPr>
          <w:rtl/>
        </w:rPr>
      </w:pPr>
      <w:r>
        <w:rPr>
          <w:rtl/>
        </w:rPr>
        <w:br w:type="page"/>
      </w:r>
    </w:p>
    <w:p w:rsidR="001316D5" w:rsidRPr="001316D5" w:rsidRDefault="001316D5" w:rsidP="001316D5">
      <w:r w:rsidRPr="001316D5">
        <w:rPr>
          <w:noProof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1FA58590" wp14:editId="2C01BA5C">
            <wp:simplePos x="0" y="0"/>
            <wp:positionH relativeFrom="margin">
              <wp:posOffset>1722120</wp:posOffset>
            </wp:positionH>
            <wp:positionV relativeFrom="paragraph">
              <wp:posOffset>276225</wp:posOffset>
            </wp:positionV>
            <wp:extent cx="4564800" cy="2520000"/>
            <wp:effectExtent l="19050" t="19050" r="26670" b="1397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252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6D5">
        <w:rPr>
          <w:noProof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CD1F47D" wp14:editId="1D9D6263">
            <wp:simplePos x="0" y="0"/>
            <wp:positionH relativeFrom="margin">
              <wp:posOffset>681990</wp:posOffset>
            </wp:positionH>
            <wp:positionV relativeFrom="paragraph">
              <wp:posOffset>3752215</wp:posOffset>
            </wp:positionV>
            <wp:extent cx="5261610" cy="2544445"/>
            <wp:effectExtent l="19050" t="19050" r="15240" b="27305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54371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>
      <w:r>
        <w:rPr>
          <w:rFonts w:hint="cs"/>
          <w:noProof/>
          <w:lang w:bidi="fa-IR"/>
        </w:rPr>
        <w:drawing>
          <wp:anchor distT="0" distB="0" distL="114300" distR="114300" simplePos="0" relativeHeight="251671552" behindDoc="0" locked="0" layoutInCell="1" allowOverlap="1" wp14:anchorId="26D7B297" wp14:editId="3BEB12E7">
            <wp:simplePos x="0" y="0"/>
            <wp:positionH relativeFrom="margin">
              <wp:posOffset>756285</wp:posOffset>
            </wp:positionH>
            <wp:positionV relativeFrom="paragraph">
              <wp:posOffset>276225</wp:posOffset>
            </wp:positionV>
            <wp:extent cx="5187600" cy="2880000"/>
            <wp:effectExtent l="19050" t="19050" r="13335" b="1587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28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/>
    <w:p w:rsidR="001316D5" w:rsidRPr="001316D5" w:rsidRDefault="001316D5" w:rsidP="001316D5">
      <w:r>
        <w:rPr>
          <w:noProof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3F1082EF" wp14:editId="777BD573">
            <wp:simplePos x="0" y="0"/>
            <wp:positionH relativeFrom="margin">
              <wp:posOffset>1735455</wp:posOffset>
            </wp:positionH>
            <wp:positionV relativeFrom="paragraph">
              <wp:posOffset>0</wp:posOffset>
            </wp:positionV>
            <wp:extent cx="3589200" cy="5796000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6BC">
        <w:rPr>
          <w:rFonts w:hint="cs"/>
          <w:rtl/>
        </w:rPr>
        <w:t xml:space="preserve"> جدول بالا برآورد بار عاملی بیزی</w:t>
      </w:r>
    </w:p>
    <w:p w:rsidR="001316D5" w:rsidRPr="001316D5" w:rsidRDefault="001316D5" w:rsidP="001316D5"/>
    <w:p w:rsidR="001316D5" w:rsidRDefault="001316D5">
      <w:pPr>
        <w:widowControl/>
        <w:bidi w:val="0"/>
        <w:spacing w:after="160" w:line="259" w:lineRule="auto"/>
        <w:jc w:val="left"/>
      </w:pPr>
      <w:r>
        <w:br w:type="page"/>
      </w:r>
    </w:p>
    <w:p w:rsidR="007526BC" w:rsidRDefault="001316D5" w:rsidP="001316D5">
      <w:r>
        <w:rPr>
          <w:rFonts w:hint="cs"/>
          <w:noProof/>
          <w:lang w:bidi="fa-IR"/>
        </w:rPr>
        <w:lastRenderedPageBreak/>
        <w:drawing>
          <wp:anchor distT="0" distB="0" distL="114300" distR="114300" simplePos="0" relativeHeight="251675648" behindDoc="0" locked="0" layoutInCell="1" allowOverlap="1" wp14:anchorId="5A8958AE" wp14:editId="621BFB01">
            <wp:simplePos x="0" y="0"/>
            <wp:positionH relativeFrom="margin">
              <wp:posOffset>1962150</wp:posOffset>
            </wp:positionH>
            <wp:positionV relativeFrom="paragraph">
              <wp:posOffset>276225</wp:posOffset>
            </wp:positionV>
            <wp:extent cx="3981600" cy="3240000"/>
            <wp:effectExtent l="19050" t="19050" r="19050" b="1778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6BC" w:rsidRPr="007526BC" w:rsidRDefault="007526BC" w:rsidP="007526BC"/>
    <w:p w:rsidR="007526BC" w:rsidRPr="007526BC" w:rsidRDefault="007526BC" w:rsidP="007526BC">
      <w:r>
        <w:rPr>
          <w:rFonts w:hint="cs"/>
          <w:rtl/>
        </w:rPr>
        <w:t xml:space="preserve">جدول بالا برآورد بار عاملی  ماکزیمم درستنمایی </w:t>
      </w:r>
    </w:p>
    <w:p w:rsidR="007526BC" w:rsidRPr="007526BC" w:rsidRDefault="007526BC" w:rsidP="007526BC"/>
    <w:p w:rsidR="007526BC" w:rsidRPr="007526BC" w:rsidRDefault="007526BC" w:rsidP="007526BC"/>
    <w:p w:rsidR="007526BC" w:rsidRPr="007526BC" w:rsidRDefault="007526BC" w:rsidP="007526BC"/>
    <w:p w:rsidR="007526BC" w:rsidRPr="007526BC" w:rsidRDefault="007526BC" w:rsidP="007526BC"/>
    <w:p w:rsidR="007526BC" w:rsidRPr="007526BC" w:rsidRDefault="007526BC" w:rsidP="007526BC"/>
    <w:p w:rsidR="007526BC" w:rsidRPr="007526BC" w:rsidRDefault="007526BC" w:rsidP="00C14DC8">
      <w:pPr>
        <w:jc w:val="center"/>
      </w:pPr>
    </w:p>
    <w:p w:rsidR="007526BC" w:rsidRDefault="00C14DC8" w:rsidP="00C14DC8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رگرفته از کتاب در حال چاپ تحلیل </w:t>
      </w:r>
      <w:proofErr w:type="spellStart"/>
      <w:r>
        <w:rPr>
          <w:rFonts w:hint="cs"/>
          <w:rtl/>
          <w:lang w:bidi="fa-IR"/>
        </w:rPr>
        <w:t>معادلات</w:t>
      </w:r>
      <w:proofErr w:type="spellEnd"/>
      <w:r>
        <w:rPr>
          <w:rFonts w:hint="cs"/>
          <w:rtl/>
          <w:lang w:bidi="fa-IR"/>
        </w:rPr>
        <w:t xml:space="preserve"> ساختاری در داده های پرسشنامه ای به کمک </w:t>
      </w:r>
      <w:r>
        <w:rPr>
          <w:lang w:bidi="fa-IR"/>
        </w:rPr>
        <w:t>AMO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ISREL</w:t>
      </w:r>
    </w:p>
    <w:p w:rsidR="007526BC" w:rsidRPr="007526BC" w:rsidRDefault="00C14DC8" w:rsidP="00C14DC8">
      <w:pPr>
        <w:jc w:val="center"/>
        <w:rPr>
          <w:rFonts w:hint="cs"/>
          <w:rtl/>
          <w:lang w:bidi="fa-IR"/>
        </w:rPr>
      </w:pPr>
      <w:r>
        <w:rPr>
          <w:lang w:bidi="fa-IR"/>
        </w:rPr>
        <w:t>SPSS1819@YAHOO.COM</w:t>
      </w:r>
      <w:bookmarkStart w:id="0" w:name="_GoBack"/>
      <w:bookmarkEnd w:id="0"/>
    </w:p>
    <w:p w:rsidR="007526BC" w:rsidRPr="007526BC" w:rsidRDefault="007526BC" w:rsidP="007526BC"/>
    <w:p w:rsidR="007526BC" w:rsidRPr="007526BC" w:rsidRDefault="007526BC" w:rsidP="007526BC"/>
    <w:p w:rsidR="007526BC" w:rsidRPr="007526BC" w:rsidRDefault="007526BC" w:rsidP="007526BC"/>
    <w:p w:rsidR="007526BC" w:rsidRPr="007526BC" w:rsidRDefault="007526BC" w:rsidP="007526BC"/>
    <w:p w:rsidR="001316D5" w:rsidRPr="007526BC" w:rsidRDefault="001316D5" w:rsidP="007526BC"/>
    <w:sectPr w:rsidR="001316D5" w:rsidRPr="007526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FE" w:rsidRDefault="00B90BFE" w:rsidP="00C14DC8">
      <w:pPr>
        <w:spacing w:line="240" w:lineRule="auto"/>
      </w:pPr>
      <w:r>
        <w:separator/>
      </w:r>
    </w:p>
  </w:endnote>
  <w:endnote w:type="continuationSeparator" w:id="0">
    <w:p w:rsidR="00B90BFE" w:rsidRDefault="00B90BFE" w:rsidP="00C14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8" w:rsidRDefault="00C14D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8" w:rsidRDefault="00C14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8" w:rsidRDefault="00C14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FE" w:rsidRDefault="00B90BFE" w:rsidP="00C14DC8">
      <w:pPr>
        <w:spacing w:line="240" w:lineRule="auto"/>
      </w:pPr>
      <w:r>
        <w:separator/>
      </w:r>
    </w:p>
  </w:footnote>
  <w:footnote w:type="continuationSeparator" w:id="0">
    <w:p w:rsidR="00B90BFE" w:rsidRDefault="00B90BFE" w:rsidP="00C14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8" w:rsidRDefault="00C14D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626" o:spid="_x0000_s2050" type="#_x0000_t136" style="position:absolute;left:0;text-align:left;margin-left:0;margin-top:0;width:468pt;height:46.8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SPSS-PASW.I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8" w:rsidRDefault="00C14D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627" o:spid="_x0000_s2051" type="#_x0000_t136" style="position:absolute;left:0;text-align:left;margin-left:0;margin-top:0;width:468pt;height:46.8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SPSS-PASW.I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C8" w:rsidRDefault="00C14D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625" o:spid="_x0000_s2049" type="#_x0000_t136" style="position:absolute;left:0;text-align:left;margin-left:0;margin-top:0;width:468pt;height:46.8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SPSS-PASW.I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C40F81E"/>
    <w:lvl w:ilvl="0">
      <w:start w:val="1"/>
      <w:numFmt w:val="bullet"/>
      <w:lvlText w:val=""/>
      <w:lvlJc w:val="left"/>
      <w:pPr>
        <w:ind w:left="70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FFFFFF81"/>
    <w:multiLevelType w:val="singleLevel"/>
    <w:tmpl w:val="00306FE4"/>
    <w:lvl w:ilvl="0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>
    <w:nsid w:val="0C0C4AAB"/>
    <w:multiLevelType w:val="multilevel"/>
    <w:tmpl w:val="930EE9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B Nazanin" w:hint="cs"/>
        <w:b/>
        <w:bCs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ajorHAnsi"/>
        <w:b/>
        <w:bCs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theme="majorHAnsi"/>
        <w:b/>
        <w:sz w:val="20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15F1"/>
    <w:multiLevelType w:val="multilevel"/>
    <w:tmpl w:val="1A92D228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Theme="majorHAnsi" w:hAnsiTheme="majorHAnsi" w:cstheme="majorBid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680" w:hanging="680"/>
      </w:pPr>
      <w:rPr>
        <w:rFonts w:asciiTheme="majorHAnsi" w:hAnsiTheme="majorHAnsi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964" w:hanging="964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56325"/>
    <w:multiLevelType w:val="hybridMultilevel"/>
    <w:tmpl w:val="CE843A22"/>
    <w:lvl w:ilvl="0" w:tplc="7540B15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6B5F"/>
    <w:multiLevelType w:val="multilevel"/>
    <w:tmpl w:val="E192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F16FFA"/>
    <w:multiLevelType w:val="multilevel"/>
    <w:tmpl w:val="7C94BDE6"/>
    <w:lvl w:ilvl="0">
      <w:start w:val="1"/>
      <w:numFmt w:val="decimal"/>
      <w:suff w:val="space"/>
      <w:lvlText w:val="%1-"/>
      <w:lvlJc w:val="left"/>
      <w:pPr>
        <w:ind w:left="53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hint="default"/>
      </w:rPr>
    </w:lvl>
  </w:abstractNum>
  <w:abstractNum w:abstractNumId="7">
    <w:nsid w:val="21DC3C39"/>
    <w:multiLevelType w:val="multilevel"/>
    <w:tmpl w:val="3EA23F5E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680" w:hanging="680"/>
      </w:pPr>
      <w:rPr>
        <w:rFonts w:ascii="B Nazanin" w:hAnsi="B Nazanin" w:cs="B Nazanin" w:hint="cs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Restart w:val="1"/>
      <w:suff w:val="space"/>
      <w:lvlText w:val=""/>
      <w:lvlJc w:val="left"/>
      <w:pPr>
        <w:ind w:left="1021" w:hanging="1021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42159E"/>
    <w:multiLevelType w:val="multilevel"/>
    <w:tmpl w:val="A2A89380"/>
    <w:lvl w:ilvl="0">
      <w:start w:val="1"/>
      <w:numFmt w:val="decimal"/>
      <w:suff w:val="space"/>
      <w:lvlText w:val="%1-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E9374AA"/>
    <w:multiLevelType w:val="multilevel"/>
    <w:tmpl w:val="00761A00"/>
    <w:lvl w:ilvl="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440" w:hanging="144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33FEC"/>
    <w:multiLevelType w:val="multilevel"/>
    <w:tmpl w:val="00646DC8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1-%2-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3-%2-%3-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  <w:b/>
        <w:i w:val="0"/>
        <w:sz w:val="22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0B6168"/>
    <w:multiLevelType w:val="multilevel"/>
    <w:tmpl w:val="0D00F2FC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Theme="majorHAnsi" w:hAnsiTheme="majorHAnsi" w:cstheme="maj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-%2-"/>
      <w:lvlJc w:val="left"/>
      <w:pPr>
        <w:ind w:left="680" w:hanging="680"/>
      </w:pPr>
      <w:rPr>
        <w:rFonts w:asciiTheme="majorHAnsi" w:hAnsiTheme="majorHAnsi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-%2-%3-"/>
      <w:lvlJc w:val="left"/>
      <w:pPr>
        <w:ind w:left="964" w:hanging="964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BEA0783"/>
    <w:multiLevelType w:val="multilevel"/>
    <w:tmpl w:val="D8D6230C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-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-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C7C0704"/>
    <w:multiLevelType w:val="multilevel"/>
    <w:tmpl w:val="5D8642AE"/>
    <w:lvl w:ilvl="0">
      <w:start w:val="1"/>
      <w:numFmt w:val="bullet"/>
      <w:suff w:val="space"/>
      <w:lvlText w:val=""/>
      <w:lvlJc w:val="left"/>
      <w:pPr>
        <w:ind w:left="1440" w:hanging="14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F45F4D"/>
    <w:multiLevelType w:val="hybridMultilevel"/>
    <w:tmpl w:val="396091FC"/>
    <w:lvl w:ilvl="0" w:tplc="7248B3EE">
      <w:start w:val="1"/>
      <w:numFmt w:val="bullet"/>
      <w:lvlText w:val=""/>
      <w:lvlJc w:val="left"/>
      <w:pPr>
        <w:ind w:left="1211" w:hanging="360"/>
      </w:pPr>
      <w:rPr>
        <w:rFonts w:ascii="Webdings" w:hAnsi="Webdings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3116C"/>
    <w:multiLevelType w:val="multilevel"/>
    <w:tmpl w:val="B0A40B76"/>
    <w:lvl w:ilvl="0">
      <w:start w:val="1"/>
      <w:numFmt w:val="decimal"/>
      <w:suff w:val="space"/>
      <w:lvlText w:val="%1-"/>
      <w:lvlJc w:val="left"/>
      <w:pPr>
        <w:ind w:left="397" w:hanging="397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680" w:firstLine="0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cstheme="majorBidi" w:hint="default"/>
        <w:b/>
        <w:i w:val="0"/>
        <w:sz w:val="22"/>
        <w:szCs w:val="2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C6A2302"/>
    <w:multiLevelType w:val="multilevel"/>
    <w:tmpl w:val="AD981B0A"/>
    <w:lvl w:ilvl="0">
      <w:start w:val="1"/>
      <w:numFmt w:val="decimal"/>
      <w:lvlText w:val="%1"/>
      <w:lvlJc w:val="left"/>
      <w:pPr>
        <w:ind w:left="360" w:hanging="360"/>
      </w:pPr>
      <w:rPr>
        <w:rFonts w:ascii="B Nazanin" w:hAnsi="B Nazanin" w:cs="B Nazani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6D320B"/>
    <w:multiLevelType w:val="hybridMultilevel"/>
    <w:tmpl w:val="32903D2C"/>
    <w:lvl w:ilvl="0" w:tplc="E10C127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71B033CB"/>
    <w:multiLevelType w:val="multilevel"/>
    <w:tmpl w:val="CA44284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B Nazanin" w:hint="cs"/>
        <w:b/>
        <w:bCs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theme="majorHAnsi"/>
        <w:b/>
        <w:bCs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theme="majorHAnsi"/>
        <w:b/>
        <w:sz w:val="20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7"/>
  </w:num>
  <w:num w:numId="5">
    <w:abstractNumId w:val="14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8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3"/>
  </w:num>
  <w:num w:numId="19">
    <w:abstractNumId w:val="3"/>
  </w:num>
  <w:num w:numId="2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D5"/>
    <w:rsid w:val="00087EEC"/>
    <w:rsid w:val="001316D5"/>
    <w:rsid w:val="00232164"/>
    <w:rsid w:val="004F00F3"/>
    <w:rsid w:val="005838CD"/>
    <w:rsid w:val="005D59F3"/>
    <w:rsid w:val="00644BE4"/>
    <w:rsid w:val="007526BC"/>
    <w:rsid w:val="009B114D"/>
    <w:rsid w:val="00A70F46"/>
    <w:rsid w:val="00A91F9F"/>
    <w:rsid w:val="00B90BFE"/>
    <w:rsid w:val="00C14DC8"/>
    <w:rsid w:val="00CF01C2"/>
    <w:rsid w:val="00E5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EF3F5BEA-B557-46D7-B142-5AE266C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1C2"/>
    <w:pPr>
      <w:widowControl w:val="0"/>
      <w:bidi/>
      <w:spacing w:after="0" w:line="30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64"/>
    <w:pPr>
      <w:numPr>
        <w:ilvl w:val="1"/>
        <w:numId w:val="20"/>
      </w:numPr>
      <w:spacing w:before="120" w:after="120"/>
      <w:ind w:left="680" w:hanging="680"/>
      <w:outlineLvl w:val="0"/>
    </w:pPr>
    <w:rPr>
      <w:rFonts w:eastAsiaTheme="majorEastAsia" w:cs="B Titr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1C2"/>
    <w:pPr>
      <w:numPr>
        <w:ilvl w:val="1"/>
        <w:numId w:val="2"/>
      </w:numPr>
      <w:spacing w:before="120" w:after="120"/>
      <w:outlineLvl w:val="1"/>
    </w:pPr>
    <w:rPr>
      <w:rFonts w:eastAsiaTheme="majorEastAsia" w:cs="B Titr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01C2"/>
    <w:pPr>
      <w:numPr>
        <w:ilvl w:val="2"/>
        <w:numId w:val="2"/>
      </w:numPr>
      <w:spacing w:before="120" w:after="120"/>
      <w:outlineLvl w:val="2"/>
    </w:pPr>
    <w:rPr>
      <w:rFonts w:eastAsiaTheme="majorEastAsia" w:cs="B Titr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70F46"/>
    <w:pPr>
      <w:numPr>
        <w:ilvl w:val="3"/>
        <w:numId w:val="2"/>
      </w:numPr>
      <w:spacing w:before="60" w:after="60"/>
      <w:outlineLvl w:val="3"/>
    </w:pPr>
    <w:rPr>
      <w:rFonts w:cstheme="majorHAnsi"/>
      <w:b/>
      <w:bCs/>
    </w:rPr>
  </w:style>
  <w:style w:type="paragraph" w:styleId="Heading5">
    <w:name w:val="heading 5"/>
    <w:basedOn w:val="Normal"/>
    <w:next w:val="Normal"/>
    <w:link w:val="Heading5Char"/>
    <w:qFormat/>
    <w:rsid w:val="00CF01C2"/>
    <w:pPr>
      <w:keepNext/>
      <w:keepLines/>
      <w:numPr>
        <w:ilvl w:val="4"/>
        <w:numId w:val="2"/>
      </w:numPr>
      <w:spacing w:before="60" w:after="60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qFormat/>
    <w:rsid w:val="00CF01C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qFormat/>
    <w:rsid w:val="00CF01C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F01C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F01C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64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F01C2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F01C2"/>
    <w:rPr>
      <w:rFonts w:ascii="Times New Roman" w:eastAsiaTheme="majorEastAsia" w:hAnsi="Times New Roman" w:cs="B Titr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F01C2"/>
    <w:rPr>
      <w:rFonts w:ascii="Times New Roman" w:eastAsia="Times New Roman" w:hAnsi="Times New Roman" w:cstheme="majorHAnsi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F01C2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CF01C2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CF01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CF01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F01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D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C8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4D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C8"/>
    <w:rPr>
      <w:rFonts w:ascii="Times New Roman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549F-A8A1-4360-8168-A2E14C5B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 bayazidi</dc:creator>
  <cp:keywords/>
  <dc:description/>
  <cp:lastModifiedBy>ebrahim bayazidi</cp:lastModifiedBy>
  <cp:revision>3</cp:revision>
  <dcterms:created xsi:type="dcterms:W3CDTF">2013-08-08T19:52:00Z</dcterms:created>
  <dcterms:modified xsi:type="dcterms:W3CDTF">2014-01-30T15:50:00Z</dcterms:modified>
</cp:coreProperties>
</file>